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65624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Tel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7A5E705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229C6377" w14:textId="29BB6B30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64A08BFE" w14:textId="77777777" w:rsidR="0012097A" w:rsidRPr="00AC113E" w:rsidRDefault="0012097A" w:rsidP="0012097A">
      <w:pPr>
        <w:spacing w:before="3" w:after="0" w:line="180" w:lineRule="exact"/>
        <w:rPr>
          <w:sz w:val="40"/>
          <w:szCs w:val="40"/>
          <w:lang w:val="it-IT"/>
        </w:rPr>
      </w:pPr>
    </w:p>
    <w:p w14:paraId="52D026A7" w14:textId="77777777" w:rsidR="00874959" w:rsidRDefault="005D17A1" w:rsidP="0049485A">
      <w:pPr>
        <w:suppressAutoHyphens/>
        <w:autoSpaceDE w:val="0"/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  <w:lang w:val="it-IT"/>
        </w:rPr>
      </w:pPr>
      <w:r w:rsidRPr="0049485A">
        <w:rPr>
          <w:rFonts w:ascii="Calibri" w:hAnsi="Calibri" w:cs="Calibri"/>
          <w:b/>
          <w:bCs/>
          <w:sz w:val="40"/>
          <w:szCs w:val="40"/>
          <w:lang w:val="it-IT"/>
        </w:rPr>
        <w:t xml:space="preserve">Titolo: </w:t>
      </w:r>
      <w:r w:rsidR="002D4CBC" w:rsidRPr="0049485A">
        <w:rPr>
          <w:rFonts w:ascii="Calibri" w:hAnsi="Calibri" w:cs="Calibri"/>
          <w:b/>
          <w:bCs/>
          <w:sz w:val="40"/>
          <w:szCs w:val="40"/>
          <w:lang w:val="it-IT"/>
        </w:rPr>
        <w:t>“</w:t>
      </w:r>
      <w:r w:rsidR="00874959">
        <w:rPr>
          <w:rFonts w:ascii="Calibri" w:hAnsi="Calibri" w:cs="Calibri"/>
          <w:b/>
          <w:bCs/>
          <w:sz w:val="40"/>
          <w:szCs w:val="40"/>
          <w:lang w:val="it-IT"/>
        </w:rPr>
        <w:t>ALIMENTAZIONE E MALATTIE CARDIOVASCOLARI</w:t>
      </w:r>
    </w:p>
    <w:p w14:paraId="7E277F36" w14:textId="33566A49" w:rsidR="00410071" w:rsidRPr="0049485A" w:rsidRDefault="00874959" w:rsidP="00874959">
      <w:pPr>
        <w:suppressAutoHyphens/>
        <w:autoSpaceDE w:val="0"/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  <w:lang w:val="it-IT"/>
        </w:rPr>
      </w:pPr>
      <w:r>
        <w:rPr>
          <w:rFonts w:ascii="Calibri" w:hAnsi="Calibri" w:cs="Calibri"/>
          <w:b/>
          <w:bCs/>
          <w:sz w:val="40"/>
          <w:szCs w:val="40"/>
          <w:lang w:val="it-IT"/>
        </w:rPr>
        <w:t>Scopri come proteggere il tuo cuore</w:t>
      </w:r>
      <w:r w:rsidR="002D4CBC" w:rsidRPr="0049485A">
        <w:rPr>
          <w:rFonts w:ascii="Calibri" w:hAnsi="Calibri" w:cs="Calibri"/>
          <w:b/>
          <w:bCs/>
          <w:sz w:val="40"/>
          <w:szCs w:val="40"/>
          <w:lang w:val="it-IT"/>
        </w:rPr>
        <w:t>”</w:t>
      </w:r>
    </w:p>
    <w:p w14:paraId="5FF410D0" w14:textId="1AC738BB" w:rsidR="00380EC8" w:rsidRPr="00874959" w:rsidRDefault="00380EC8" w:rsidP="00A75E77">
      <w:pPr>
        <w:spacing w:before="9"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  <w:r w:rsidRPr="00874959">
        <w:rPr>
          <w:rFonts w:ascii="Calibri" w:hAnsi="Calibri" w:cs="Calibri"/>
          <w:b/>
          <w:bCs/>
          <w:sz w:val="24"/>
          <w:szCs w:val="24"/>
          <w:lang w:val="it-IT"/>
        </w:rPr>
        <w:t>EV. 1534-</w:t>
      </w:r>
      <w:r w:rsidR="00A75E77" w:rsidRPr="00874959">
        <w:rPr>
          <w:rFonts w:ascii="Calibri" w:hAnsi="Calibri" w:cs="Calibri"/>
          <w:b/>
          <w:bCs/>
          <w:sz w:val="24"/>
          <w:szCs w:val="24"/>
          <w:lang w:val="it-IT"/>
        </w:rPr>
        <w:t>4</w:t>
      </w:r>
      <w:r w:rsidR="00874959">
        <w:rPr>
          <w:rFonts w:ascii="Calibri" w:hAnsi="Calibri" w:cs="Calibri"/>
          <w:b/>
          <w:bCs/>
          <w:sz w:val="24"/>
          <w:szCs w:val="24"/>
          <w:lang w:val="it-IT"/>
        </w:rPr>
        <w:t>43628</w:t>
      </w:r>
    </w:p>
    <w:p w14:paraId="4C48490E" w14:textId="77777777" w:rsidR="00410071" w:rsidRPr="00CC7833" w:rsidRDefault="00410071" w:rsidP="00A75E77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5962D9C7" w14:textId="5974F90A" w:rsidR="00380EC8" w:rsidRPr="001B3227" w:rsidRDefault="00380EC8" w:rsidP="00A75E77">
      <w:pPr>
        <w:spacing w:before="9" w:after="0" w:line="240" w:lineRule="auto"/>
        <w:jc w:val="center"/>
        <w:rPr>
          <w:sz w:val="28"/>
          <w:szCs w:val="28"/>
          <w:lang w:val="it-IT"/>
        </w:rPr>
      </w:pPr>
      <w:r w:rsidRPr="001B3227">
        <w:rPr>
          <w:sz w:val="28"/>
          <w:szCs w:val="28"/>
          <w:lang w:val="it-IT"/>
        </w:rPr>
        <w:t xml:space="preserve">IRCCS “Saverio de </w:t>
      </w:r>
      <w:proofErr w:type="spellStart"/>
      <w:r w:rsidRPr="001B3227">
        <w:rPr>
          <w:sz w:val="28"/>
          <w:szCs w:val="28"/>
          <w:lang w:val="it-IT"/>
        </w:rPr>
        <w:t>Bellis</w:t>
      </w:r>
      <w:proofErr w:type="spellEnd"/>
      <w:r w:rsidRPr="001B3227">
        <w:rPr>
          <w:sz w:val="28"/>
          <w:szCs w:val="28"/>
          <w:lang w:val="it-IT"/>
        </w:rPr>
        <w:t xml:space="preserve">” </w:t>
      </w:r>
      <w:r w:rsidR="001B3227" w:rsidRPr="001B3227">
        <w:rPr>
          <w:sz w:val="28"/>
          <w:szCs w:val="28"/>
          <w:lang w:val="it-IT"/>
        </w:rPr>
        <w:t>Centro Con</w:t>
      </w:r>
      <w:r w:rsidR="001B3227">
        <w:rPr>
          <w:sz w:val="28"/>
          <w:szCs w:val="28"/>
          <w:lang w:val="it-IT"/>
        </w:rPr>
        <w:t>gressi “Tina Anselmi”</w:t>
      </w:r>
    </w:p>
    <w:p w14:paraId="0C278378" w14:textId="4413A6DF" w:rsidR="00410071" w:rsidRPr="00AC113E" w:rsidRDefault="00874959" w:rsidP="00A75E77">
      <w:pPr>
        <w:spacing w:before="9" w:after="0" w:line="240" w:lineRule="auto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5</w:t>
      </w:r>
      <w:bookmarkStart w:id="0" w:name="_GoBack"/>
      <w:bookmarkEnd w:id="0"/>
      <w:r w:rsidR="0049485A">
        <w:rPr>
          <w:sz w:val="28"/>
          <w:szCs w:val="28"/>
          <w:lang w:val="it-IT"/>
        </w:rPr>
        <w:t xml:space="preserve"> Febbraio</w:t>
      </w:r>
      <w:r w:rsidR="00AC113E" w:rsidRPr="00AC113E">
        <w:rPr>
          <w:sz w:val="28"/>
          <w:szCs w:val="28"/>
          <w:lang w:val="it-IT"/>
        </w:rPr>
        <w:t xml:space="preserve"> </w:t>
      </w:r>
      <w:r w:rsidR="00315E24" w:rsidRPr="00AC113E">
        <w:rPr>
          <w:sz w:val="28"/>
          <w:szCs w:val="28"/>
          <w:lang w:val="it-IT"/>
        </w:rPr>
        <w:t>202</w:t>
      </w:r>
      <w:r w:rsidR="007D7AA8">
        <w:rPr>
          <w:sz w:val="28"/>
          <w:szCs w:val="28"/>
          <w:lang w:val="it-IT"/>
        </w:rPr>
        <w:t>5</w:t>
      </w:r>
      <w:r w:rsidR="00A015FC" w:rsidRPr="00AC113E">
        <w:rPr>
          <w:sz w:val="28"/>
          <w:szCs w:val="28"/>
          <w:lang w:val="it-IT"/>
        </w:rPr>
        <w:t xml:space="preserve"> Castellana Grotte (BA)</w:t>
      </w:r>
    </w:p>
    <w:p w14:paraId="62EB3CDA" w14:textId="77777777" w:rsidR="008074C9" w:rsidRPr="00CF7E94" w:rsidRDefault="00874959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2050" style="position:absolute;left:0;text-align:left;margin-left:51pt;margin-top:11.3pt;width:499.5pt;height:429.7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2051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2052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2053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2054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2055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2056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2057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2058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proofErr w:type="gramStart"/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</w:t>
      </w:r>
      <w:proofErr w:type="gramEnd"/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. </w:t>
      </w:r>
      <w:proofErr w:type="spellStart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proofErr w:type="spell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7AB01" w14:textId="77777777" w:rsidR="00AC7CF3" w:rsidRDefault="00AC7CF3" w:rsidP="00E6672C">
      <w:pPr>
        <w:spacing w:after="0" w:line="240" w:lineRule="auto"/>
      </w:pPr>
      <w:r>
        <w:separator/>
      </w:r>
    </w:p>
  </w:endnote>
  <w:endnote w:type="continuationSeparator" w:id="0">
    <w:p w14:paraId="1C1F26F4" w14:textId="77777777" w:rsidR="00AC7CF3" w:rsidRDefault="00AC7CF3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874EA" w14:textId="77777777" w:rsidR="00AC7CF3" w:rsidRDefault="00AC7CF3" w:rsidP="00E6672C">
      <w:pPr>
        <w:spacing w:after="0" w:line="240" w:lineRule="auto"/>
      </w:pPr>
      <w:r>
        <w:separator/>
      </w:r>
    </w:p>
  </w:footnote>
  <w:footnote w:type="continuationSeparator" w:id="0">
    <w:p w14:paraId="42602E51" w14:textId="77777777" w:rsidR="00AC7CF3" w:rsidRDefault="00AC7CF3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B3227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D5FD4"/>
    <w:rsid w:val="002E7AF6"/>
    <w:rsid w:val="00304F77"/>
    <w:rsid w:val="00306EC5"/>
    <w:rsid w:val="00315E24"/>
    <w:rsid w:val="00320F35"/>
    <w:rsid w:val="00324965"/>
    <w:rsid w:val="0034334B"/>
    <w:rsid w:val="003732E3"/>
    <w:rsid w:val="00380EC8"/>
    <w:rsid w:val="003D3C8D"/>
    <w:rsid w:val="003D6820"/>
    <w:rsid w:val="003E3370"/>
    <w:rsid w:val="00400FAE"/>
    <w:rsid w:val="00410071"/>
    <w:rsid w:val="00425AC0"/>
    <w:rsid w:val="00470DD4"/>
    <w:rsid w:val="00472672"/>
    <w:rsid w:val="00481BD0"/>
    <w:rsid w:val="0048485E"/>
    <w:rsid w:val="0049485A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21685"/>
    <w:rsid w:val="00655CD4"/>
    <w:rsid w:val="0068724A"/>
    <w:rsid w:val="00692411"/>
    <w:rsid w:val="006E04C6"/>
    <w:rsid w:val="006E1CB0"/>
    <w:rsid w:val="006F002B"/>
    <w:rsid w:val="006F3189"/>
    <w:rsid w:val="007142CB"/>
    <w:rsid w:val="00721962"/>
    <w:rsid w:val="007A3A2B"/>
    <w:rsid w:val="007C2D16"/>
    <w:rsid w:val="007D7AA8"/>
    <w:rsid w:val="007E072B"/>
    <w:rsid w:val="007F6C83"/>
    <w:rsid w:val="008074C9"/>
    <w:rsid w:val="008139C1"/>
    <w:rsid w:val="008154A8"/>
    <w:rsid w:val="0082233B"/>
    <w:rsid w:val="00824B0C"/>
    <w:rsid w:val="00874959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9F78C3"/>
    <w:rsid w:val="00A015FC"/>
    <w:rsid w:val="00A130B6"/>
    <w:rsid w:val="00A36BA7"/>
    <w:rsid w:val="00A46A44"/>
    <w:rsid w:val="00A52B22"/>
    <w:rsid w:val="00A7089B"/>
    <w:rsid w:val="00A7256B"/>
    <w:rsid w:val="00A75E77"/>
    <w:rsid w:val="00A93919"/>
    <w:rsid w:val="00AB0AE7"/>
    <w:rsid w:val="00AC113E"/>
    <w:rsid w:val="00AC7CF3"/>
    <w:rsid w:val="00B02573"/>
    <w:rsid w:val="00B03CAD"/>
    <w:rsid w:val="00B0684D"/>
    <w:rsid w:val="00B37210"/>
    <w:rsid w:val="00B4071A"/>
    <w:rsid w:val="00B40F82"/>
    <w:rsid w:val="00B44C11"/>
    <w:rsid w:val="00B51104"/>
    <w:rsid w:val="00B844F1"/>
    <w:rsid w:val="00B9230B"/>
    <w:rsid w:val="00BF17AD"/>
    <w:rsid w:val="00BF36CC"/>
    <w:rsid w:val="00C0074E"/>
    <w:rsid w:val="00C578B4"/>
    <w:rsid w:val="00C6274F"/>
    <w:rsid w:val="00C65C31"/>
    <w:rsid w:val="00C67E12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63DEF"/>
    <w:rsid w:val="00D64C77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A0F09"/>
    <w:rsid w:val="00EB64C2"/>
    <w:rsid w:val="00EC7A74"/>
    <w:rsid w:val="00ED69D2"/>
    <w:rsid w:val="00F00A9D"/>
    <w:rsid w:val="00F0387D"/>
    <w:rsid w:val="00F1008A"/>
    <w:rsid w:val="00F3383B"/>
    <w:rsid w:val="00F4442E"/>
    <w:rsid w:val="00F56E66"/>
    <w:rsid w:val="00F76CA1"/>
    <w:rsid w:val="00F82A74"/>
    <w:rsid w:val="00F91C55"/>
    <w:rsid w:val="00FB5E5E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783D-A9C7-44FA-96C8-3C4CE6DF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25</cp:revision>
  <cp:lastPrinted>2024-05-13T10:55:00Z</cp:lastPrinted>
  <dcterms:created xsi:type="dcterms:W3CDTF">2023-08-09T11:07:00Z</dcterms:created>
  <dcterms:modified xsi:type="dcterms:W3CDTF">2025-02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